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389E6" w14:textId="7D41FCC6" w:rsidR="00162B92" w:rsidRPr="0073324C" w:rsidRDefault="00AC58C9" w:rsidP="00341793">
      <w:pPr>
        <w:spacing w:after="0" w:line="251" w:lineRule="auto"/>
        <w:ind w:right="799"/>
        <w:rPr>
          <w:sz w:val="24"/>
          <w:szCs w:val="24"/>
        </w:rPr>
      </w:pPr>
      <w:r w:rsidRPr="00311683">
        <w:rPr>
          <w:noProof/>
        </w:rPr>
        <w:drawing>
          <wp:inline distT="0" distB="0" distL="0" distR="0" wp14:anchorId="0920762C" wp14:editId="47BB7345">
            <wp:extent cx="3124200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53D" w14:textId="77777777" w:rsidR="00C9288E" w:rsidRDefault="00C9288E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47BBAFFB" w14:textId="77777777" w:rsidR="00E22B29" w:rsidRPr="0073324C" w:rsidRDefault="00E22B29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065AFA37" w14:textId="77777777" w:rsidR="00341793" w:rsidRPr="00E22B29" w:rsidRDefault="00341793" w:rsidP="00341793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8"/>
          <w:szCs w:val="28"/>
        </w:rPr>
      </w:pPr>
      <w:r w:rsidRPr="00E22B29">
        <w:rPr>
          <w:rFonts w:ascii="Times New Roman" w:hAnsi="Times New Roman"/>
          <w:b/>
          <w:sz w:val="28"/>
          <w:szCs w:val="28"/>
        </w:rPr>
        <w:t>УВЕДОМЛЕНИЕ</w:t>
      </w:r>
    </w:p>
    <w:p w14:paraId="6B3DD523" w14:textId="77777777" w:rsidR="00341793" w:rsidRPr="00E22B29" w:rsidRDefault="00341793" w:rsidP="00DA4AB9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6"/>
          <w:szCs w:val="26"/>
        </w:rPr>
      </w:pPr>
      <w:r w:rsidRPr="00E22B29">
        <w:rPr>
          <w:rFonts w:ascii="Times New Roman" w:hAnsi="Times New Roman"/>
          <w:b/>
          <w:sz w:val="26"/>
          <w:szCs w:val="26"/>
        </w:rPr>
        <w:t>о невыполнении обязанностей по добросовестному освоению образовательной программы и выполнению учебного плана</w:t>
      </w:r>
    </w:p>
    <w:p w14:paraId="3E2692A8" w14:textId="77777777" w:rsidR="00162B92" w:rsidRPr="0073324C" w:rsidRDefault="00162B92" w:rsidP="00DA4AB9">
      <w:pPr>
        <w:spacing w:after="0" w:line="252" w:lineRule="auto"/>
        <w:ind w:left="752" w:right="619" w:hanging="10"/>
        <w:jc w:val="center"/>
        <w:rPr>
          <w:rFonts w:ascii="Times New Roman" w:hAnsi="Times New Roman"/>
          <w:b/>
          <w:sz w:val="24"/>
          <w:szCs w:val="24"/>
        </w:rPr>
      </w:pPr>
    </w:p>
    <w:p w14:paraId="68D50315" w14:textId="62D9835A" w:rsidR="00341793" w:rsidRPr="00FE51DF" w:rsidRDefault="000A126F" w:rsidP="0073324C">
      <w:pPr>
        <w:spacing w:after="0" w:line="240" w:lineRule="auto"/>
        <w:ind w:left="57" w:right="34" w:firstLine="726"/>
        <w:jc w:val="both"/>
        <w:rPr>
          <w:rFonts w:ascii="Times New Roman" w:hAnsi="Times New Roman"/>
          <w:sz w:val="24"/>
          <w:szCs w:val="24"/>
        </w:rPr>
      </w:pPr>
      <w:r w:rsidRPr="000A126F">
        <w:rPr>
          <w:rFonts w:ascii="Times New Roman" w:hAnsi="Times New Roman"/>
          <w:sz w:val="24"/>
          <w:szCs w:val="24"/>
        </w:rPr>
        <w:t>{{ФИО}}</w:t>
      </w:r>
      <w:r w:rsidR="005977A6" w:rsidRPr="000A126F">
        <w:rPr>
          <w:rFonts w:ascii="Times New Roman" w:hAnsi="Times New Roman"/>
          <w:sz w:val="24"/>
          <w:szCs w:val="24"/>
        </w:rPr>
        <w:t xml:space="preserve">, </w:t>
      </w:r>
      <w:r w:rsidR="00341793" w:rsidRPr="00FE51DF">
        <w:rPr>
          <w:rFonts w:ascii="Times New Roman" w:hAnsi="Times New Roman"/>
          <w:sz w:val="24"/>
          <w:szCs w:val="24"/>
        </w:rPr>
        <w:t xml:space="preserve">доводим до Вашего сведения, что по состоянию на </w:t>
      </w:r>
      <w:r w:rsidRPr="000A126F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</w:rPr>
        <w:t>дата</w:t>
      </w:r>
      <w:r w:rsidRPr="000A126F">
        <w:rPr>
          <w:rFonts w:ascii="Times New Roman" w:hAnsi="Times New Roman"/>
          <w:sz w:val="24"/>
          <w:szCs w:val="24"/>
        </w:rPr>
        <w:t>}}</w:t>
      </w:r>
      <w:r w:rsidR="005922E0" w:rsidRPr="00FE51DF">
        <w:rPr>
          <w:rFonts w:ascii="Times New Roman" w:hAnsi="Times New Roman"/>
          <w:sz w:val="24"/>
          <w:szCs w:val="24"/>
        </w:rPr>
        <w:t xml:space="preserve"> у </w:t>
      </w:r>
      <w:r w:rsidR="00096D4C">
        <w:rPr>
          <w:rFonts w:ascii="Times New Roman" w:hAnsi="Times New Roman"/>
          <w:sz w:val="24"/>
          <w:szCs w:val="24"/>
        </w:rPr>
        <w:t>Вас</w:t>
      </w:r>
      <w:r w:rsidR="001D2060" w:rsidRPr="00FE51DF">
        <w:rPr>
          <w:rFonts w:ascii="Times New Roman" w:hAnsi="Times New Roman"/>
          <w:sz w:val="24"/>
          <w:szCs w:val="24"/>
        </w:rPr>
        <w:t xml:space="preserve"> </w:t>
      </w:r>
      <w:r w:rsidR="00341793" w:rsidRPr="00FE51DF">
        <w:rPr>
          <w:rFonts w:ascii="Times New Roman" w:hAnsi="Times New Roman"/>
          <w:sz w:val="24"/>
          <w:szCs w:val="24"/>
        </w:rPr>
        <w:t>имеются не ликвидированные в установленные сроки академические задолженности по следующим дисциплинам:</w:t>
      </w:r>
    </w:p>
    <w:p w14:paraId="4EE4247B" w14:textId="77777777" w:rsidR="0073324C" w:rsidRPr="0073324C" w:rsidRDefault="0073324C" w:rsidP="0073324C">
      <w:pPr>
        <w:spacing w:after="0" w:line="240" w:lineRule="auto"/>
        <w:ind w:left="57" w:right="34" w:firstLine="7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960" w:type="dxa"/>
        <w:tblInd w:w="-10" w:type="dxa"/>
        <w:tblCellMar>
          <w:top w:w="50" w:type="dxa"/>
          <w:left w:w="16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51"/>
        <w:gridCol w:w="2868"/>
        <w:gridCol w:w="1946"/>
        <w:gridCol w:w="2084"/>
        <w:gridCol w:w="2411"/>
      </w:tblGrid>
      <w:tr w:rsidR="00341793" w:rsidRPr="001A2968" w14:paraId="66DB16EC" w14:textId="77777777" w:rsidTr="005922E0">
        <w:trPr>
          <w:trHeight w:val="756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585315" w14:textId="77777777" w:rsidR="00341793" w:rsidRPr="001A2968" w:rsidRDefault="00341793" w:rsidP="00762CBD">
            <w:pPr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п/п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822A5" w14:textId="77777777" w:rsidR="00341793" w:rsidRPr="001A2968" w:rsidRDefault="00341793" w:rsidP="00762CBD">
            <w:pPr>
              <w:ind w:right="46"/>
              <w:jc w:val="center"/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Наименование дисциплины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601DD" w14:textId="77777777" w:rsidR="00341793" w:rsidRPr="001A2968" w:rsidRDefault="00341793" w:rsidP="00762CBD">
            <w:pPr>
              <w:jc w:val="center"/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240AB" w14:textId="77777777" w:rsidR="00341793" w:rsidRPr="001A2968" w:rsidRDefault="00341793" w:rsidP="00762CBD">
            <w:pPr>
              <w:ind w:left="109" w:right="162" w:firstLine="7"/>
              <w:jc w:val="center"/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Дата комиссионной пересдачи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7C19B" w14:textId="77777777" w:rsidR="00341793" w:rsidRPr="001A2968" w:rsidRDefault="00341793" w:rsidP="00F91CD4">
            <w:pPr>
              <w:ind w:left="109" w:right="162"/>
              <w:jc w:val="center"/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Результат комиссионной пересдачи</w:t>
            </w:r>
          </w:p>
        </w:tc>
      </w:tr>
      <w:tr w:rsidR="00B0290B" w:rsidRPr="001A2968" w14:paraId="5CD54F1A" w14:textId="77777777" w:rsidTr="005922E0">
        <w:trPr>
          <w:trHeight w:val="238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0B3DBD" w14:textId="77777777" w:rsidR="00B0290B" w:rsidRPr="001A2968" w:rsidRDefault="00B0290B" w:rsidP="001A29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A2968">
              <w:rPr>
                <w:rFonts w:ascii="Times New Roman" w:hAnsi="Times New Roman"/>
              </w:rPr>
              <w:t>1.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C6BFB" w14:textId="77777777" w:rsidR="00B0290B" w:rsidRPr="00BB6546" w:rsidRDefault="009233A4" w:rsidP="001A2968">
            <w:pPr>
              <w:ind w:right="46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Русский язык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A73" w14:textId="77777777" w:rsidR="00B0290B" w:rsidRPr="00BB6546" w:rsidRDefault="009233A4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Экзамен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A2573" w14:textId="77777777" w:rsidR="00B0290B" w:rsidRPr="00BB6546" w:rsidRDefault="009233A4" w:rsidP="001A2968">
            <w:pPr>
              <w:ind w:left="109" w:right="162" w:firstLine="7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04</w:t>
            </w:r>
            <w:r w:rsidR="00B0290B" w:rsidRPr="00BB6546">
              <w:rPr>
                <w:rFonts w:ascii="Times New Roman" w:hAnsi="Times New Roman"/>
                <w:color w:val="FF0000"/>
              </w:rPr>
              <w:t>.</w:t>
            </w:r>
            <w:r w:rsidR="00C9288E" w:rsidRPr="00BB6546">
              <w:rPr>
                <w:rFonts w:ascii="Times New Roman" w:hAnsi="Times New Roman"/>
                <w:color w:val="FF0000"/>
              </w:rPr>
              <w:t>10</w:t>
            </w:r>
            <w:r w:rsidR="00B0290B" w:rsidRPr="00BB6546">
              <w:rPr>
                <w:rFonts w:ascii="Times New Roman" w:hAnsi="Times New Roman"/>
                <w:color w:val="FF0000"/>
              </w:rPr>
              <w:t>.</w:t>
            </w:r>
            <w:r w:rsidR="00C9288E" w:rsidRPr="00BB6546">
              <w:rPr>
                <w:rFonts w:ascii="Times New Roman" w:hAnsi="Times New Roman"/>
                <w:color w:val="FF0000"/>
              </w:rPr>
              <w:t>20</w:t>
            </w:r>
            <w:r w:rsidR="00B0290B" w:rsidRPr="00BB6546">
              <w:rPr>
                <w:rFonts w:ascii="Times New Roman" w:hAnsi="Times New Roman"/>
                <w:color w:val="FF0000"/>
              </w:rPr>
              <w:t>24</w:t>
            </w:r>
            <w:r w:rsidR="00C9288E" w:rsidRPr="00BB6546">
              <w:rPr>
                <w:rFonts w:ascii="Times New Roman" w:hAnsi="Times New Roman"/>
                <w:color w:val="FF0000"/>
              </w:rPr>
              <w:t xml:space="preserve"> г.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B4DD3" w14:textId="77777777" w:rsidR="00B0290B" w:rsidRPr="00BB6546" w:rsidRDefault="005922E0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2 (удовлетворительно)</w:t>
            </w:r>
          </w:p>
        </w:tc>
      </w:tr>
      <w:tr w:rsidR="009233A4" w:rsidRPr="001A2968" w14:paraId="2F118323" w14:textId="77777777" w:rsidTr="005922E0">
        <w:trPr>
          <w:trHeight w:val="238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4872CE" w14:textId="77777777" w:rsidR="009233A4" w:rsidRPr="001A2968" w:rsidRDefault="009233A4" w:rsidP="001A29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94B49" w14:textId="77777777" w:rsidR="009233A4" w:rsidRPr="00BB6546" w:rsidRDefault="009233A4" w:rsidP="001A2968">
            <w:pPr>
              <w:ind w:right="46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Литература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A1280" w14:textId="77777777" w:rsidR="009233A4" w:rsidRPr="00BB6546" w:rsidRDefault="009233A4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Экзамен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49052" w14:textId="77777777" w:rsidR="009233A4" w:rsidRPr="00BB6546" w:rsidRDefault="009233A4" w:rsidP="001A2968">
            <w:pPr>
              <w:ind w:left="109" w:right="162" w:firstLine="7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04.10.2024 г.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48C5" w14:textId="77777777" w:rsidR="009233A4" w:rsidRPr="00BB6546" w:rsidRDefault="009233A4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2 (удовлетворительно)</w:t>
            </w:r>
          </w:p>
        </w:tc>
      </w:tr>
      <w:tr w:rsidR="009233A4" w:rsidRPr="001A2968" w14:paraId="53F6F899" w14:textId="77777777" w:rsidTr="005922E0">
        <w:trPr>
          <w:trHeight w:val="238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E099D3" w14:textId="77777777" w:rsidR="009233A4" w:rsidRPr="001A2968" w:rsidRDefault="009233A4" w:rsidP="001A296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A11C3" w14:textId="77777777" w:rsidR="009233A4" w:rsidRPr="00BB6546" w:rsidRDefault="009233A4" w:rsidP="001A2968">
            <w:pPr>
              <w:ind w:right="46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География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84513" w14:textId="77777777" w:rsidR="009233A4" w:rsidRPr="00BB6546" w:rsidRDefault="009233A4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Зачет с оценкой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EBE93" w14:textId="77777777" w:rsidR="009233A4" w:rsidRPr="00BB6546" w:rsidRDefault="009233A4" w:rsidP="001A2968">
            <w:pPr>
              <w:ind w:left="109" w:right="162" w:firstLine="7"/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04.10.2024 г.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CA9F" w14:textId="77777777" w:rsidR="009233A4" w:rsidRPr="00BB6546" w:rsidRDefault="009233A4" w:rsidP="001A2968">
            <w:pPr>
              <w:jc w:val="center"/>
              <w:rPr>
                <w:rFonts w:ascii="Times New Roman" w:hAnsi="Times New Roman"/>
                <w:color w:val="FF0000"/>
              </w:rPr>
            </w:pPr>
            <w:r w:rsidRPr="00BB6546">
              <w:rPr>
                <w:rFonts w:ascii="Times New Roman" w:hAnsi="Times New Roman"/>
                <w:color w:val="FF0000"/>
              </w:rPr>
              <w:t>Неявка</w:t>
            </w:r>
          </w:p>
        </w:tc>
      </w:tr>
    </w:tbl>
    <w:p w14:paraId="44ABF753" w14:textId="77777777" w:rsidR="0073324C" w:rsidRPr="0073324C" w:rsidRDefault="0073324C" w:rsidP="0073324C">
      <w:pPr>
        <w:spacing w:after="0" w:line="240" w:lineRule="auto"/>
        <w:ind w:right="34" w:firstLine="720"/>
        <w:jc w:val="both"/>
        <w:rPr>
          <w:rFonts w:ascii="Times New Roman" w:hAnsi="Times New Roman"/>
          <w:sz w:val="16"/>
          <w:szCs w:val="16"/>
        </w:rPr>
      </w:pPr>
    </w:p>
    <w:p w14:paraId="143BFAA7" w14:textId="77777777" w:rsidR="0073324C" w:rsidRPr="00FE51DF" w:rsidRDefault="00341793" w:rsidP="0073324C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  <w:r w:rsidRPr="00FE51DF">
        <w:rPr>
          <w:rFonts w:ascii="Times New Roman" w:hAnsi="Times New Roman"/>
          <w:sz w:val="24"/>
          <w:szCs w:val="24"/>
        </w:rPr>
        <w:t xml:space="preserve">На основании вышеизложенного </w:t>
      </w:r>
      <w:r w:rsidR="00F27265">
        <w:rPr>
          <w:rFonts w:ascii="Times New Roman" w:hAnsi="Times New Roman"/>
          <w:sz w:val="24"/>
          <w:szCs w:val="24"/>
        </w:rPr>
        <w:t>Вы</w:t>
      </w:r>
      <w:r w:rsidR="001D2060" w:rsidRPr="00FE51DF">
        <w:rPr>
          <w:rFonts w:ascii="Times New Roman" w:hAnsi="Times New Roman"/>
          <w:sz w:val="24"/>
          <w:szCs w:val="24"/>
        </w:rPr>
        <w:t xml:space="preserve"> </w:t>
      </w:r>
      <w:r w:rsidRPr="00FE51DF">
        <w:rPr>
          <w:rFonts w:ascii="Times New Roman" w:hAnsi="Times New Roman"/>
          <w:sz w:val="24"/>
          <w:szCs w:val="24"/>
        </w:rPr>
        <w:t>будет</w:t>
      </w:r>
      <w:r w:rsidR="00F27265">
        <w:rPr>
          <w:rFonts w:ascii="Times New Roman" w:hAnsi="Times New Roman"/>
          <w:sz w:val="24"/>
          <w:szCs w:val="24"/>
        </w:rPr>
        <w:t>е</w:t>
      </w:r>
      <w:r w:rsidRPr="00FE51DF">
        <w:rPr>
          <w:rFonts w:ascii="Times New Roman" w:hAnsi="Times New Roman"/>
          <w:sz w:val="24"/>
          <w:szCs w:val="24"/>
        </w:rPr>
        <w:t xml:space="preserve"> рекомендован</w:t>
      </w:r>
      <w:r w:rsidR="00F27265">
        <w:rPr>
          <w:rFonts w:ascii="Times New Roman" w:hAnsi="Times New Roman"/>
          <w:sz w:val="24"/>
          <w:szCs w:val="24"/>
        </w:rPr>
        <w:t>ы</w:t>
      </w:r>
      <w:r w:rsidRPr="00FE51DF">
        <w:rPr>
          <w:rFonts w:ascii="Times New Roman" w:hAnsi="Times New Roman"/>
          <w:sz w:val="24"/>
          <w:szCs w:val="24"/>
        </w:rPr>
        <w:t xml:space="preserve"> к отчислению в соответствии со ст. 61 п. 2 Федерального закона от 29.12.2012 г. N2 273-ФЗ «Об образовании в Российской Федерации</w:t>
      </w:r>
      <w:r w:rsidR="00F91CD4" w:rsidRPr="00FE51DF">
        <w:rPr>
          <w:rFonts w:ascii="Times New Roman" w:hAnsi="Times New Roman"/>
          <w:sz w:val="24"/>
          <w:szCs w:val="24"/>
        </w:rPr>
        <w:t>»</w:t>
      </w:r>
      <w:r w:rsidRPr="00FE51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E51DF">
        <w:rPr>
          <w:rFonts w:ascii="Times New Roman" w:hAnsi="Times New Roman"/>
          <w:sz w:val="24"/>
          <w:szCs w:val="24"/>
        </w:rPr>
        <w:t>пп</w:t>
      </w:r>
      <w:proofErr w:type="spellEnd"/>
      <w:r w:rsidRPr="00FE51DF">
        <w:rPr>
          <w:rFonts w:ascii="Times New Roman" w:hAnsi="Times New Roman"/>
          <w:sz w:val="24"/>
          <w:szCs w:val="24"/>
        </w:rPr>
        <w:t>. «б» п. 1.2. Положения о порядке и основаниях отчисления и восстановления обучающихся в РАНХиГС.</w:t>
      </w:r>
    </w:p>
    <w:p w14:paraId="5C0BA7CA" w14:textId="2496AFB5" w:rsidR="00C9288E" w:rsidRDefault="00F91CD4" w:rsidP="00FE51DF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  <w:r w:rsidRPr="00FE51DF">
        <w:rPr>
          <w:rFonts w:ascii="Times New Roman" w:hAnsi="Times New Roman"/>
          <w:sz w:val="24"/>
          <w:szCs w:val="24"/>
        </w:rPr>
        <w:t xml:space="preserve">Приложение: копия ведомости (протокола) комиссионной пересдачи </w:t>
      </w:r>
      <w:r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85 824</w:t>
      </w:r>
      <w:r w:rsidR="00713E60" w:rsidRPr="00FE51DF">
        <w:rPr>
          <w:rFonts w:ascii="Times New Roman" w:hAnsi="Times New Roman"/>
          <w:sz w:val="24"/>
          <w:szCs w:val="24"/>
        </w:rPr>
        <w:t xml:space="preserve"> </w:t>
      </w:r>
      <w:r w:rsidRPr="00FE51DF">
        <w:rPr>
          <w:rFonts w:ascii="Times New Roman" w:hAnsi="Times New Roman"/>
          <w:sz w:val="24"/>
          <w:szCs w:val="24"/>
        </w:rPr>
        <w:t xml:space="preserve">от </w:t>
      </w:r>
      <w:r w:rsidRPr="00F27265">
        <w:rPr>
          <w:rFonts w:ascii="Times New Roman" w:hAnsi="Times New Roman"/>
          <w:color w:val="FF0000"/>
          <w:sz w:val="24"/>
          <w:szCs w:val="24"/>
        </w:rPr>
        <w:t>«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04</w:t>
      </w:r>
      <w:r w:rsidR="00AC58C9" w:rsidRPr="00F2726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3D623047" wp14:editId="2FD8A09F">
            <wp:extent cx="9525" cy="9525"/>
            <wp:effectExtent l="0" t="0" r="0" b="0"/>
            <wp:docPr id="2" name="Picture 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713E60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AC3B17" w:rsidRPr="00F272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27265">
        <w:rPr>
          <w:rFonts w:ascii="Times New Roman" w:hAnsi="Times New Roman"/>
          <w:color w:val="FF0000"/>
          <w:sz w:val="24"/>
          <w:szCs w:val="24"/>
        </w:rPr>
        <w:t>2024 г</w:t>
      </w:r>
      <w:r w:rsidR="00C9288E" w:rsidRPr="00F27265">
        <w:rPr>
          <w:rFonts w:ascii="Times New Roman" w:hAnsi="Times New Roman"/>
          <w:color w:val="FF0000"/>
          <w:sz w:val="24"/>
          <w:szCs w:val="24"/>
        </w:rPr>
        <w:t>.</w:t>
      </w:r>
      <w:r w:rsidR="009233A4" w:rsidRPr="00FE51DF">
        <w:rPr>
          <w:rFonts w:ascii="Times New Roman" w:hAnsi="Times New Roman"/>
          <w:sz w:val="24"/>
          <w:szCs w:val="24"/>
        </w:rPr>
        <w:t xml:space="preserve"> копия ведомости (протокола) комиссионной пересдачи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85 829</w:t>
      </w:r>
      <w:r w:rsidR="009233A4" w:rsidRPr="00FE51DF">
        <w:rPr>
          <w:rFonts w:ascii="Times New Roman" w:hAnsi="Times New Roman"/>
          <w:sz w:val="24"/>
          <w:szCs w:val="24"/>
        </w:rPr>
        <w:t xml:space="preserve"> от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«04</w:t>
      </w:r>
      <w:r w:rsidR="00AC58C9" w:rsidRPr="00F2726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AE2F9C4" wp14:editId="5AE7AAF9">
            <wp:extent cx="9525" cy="9525"/>
            <wp:effectExtent l="0" t="0" r="0" b="0"/>
            <wp:docPr id="3" name="Picture 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233A4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 2024 г.</w:t>
      </w:r>
      <w:r w:rsidR="009233A4" w:rsidRPr="00FE51DF">
        <w:rPr>
          <w:rFonts w:ascii="Times New Roman" w:hAnsi="Times New Roman"/>
          <w:sz w:val="24"/>
          <w:szCs w:val="24"/>
        </w:rPr>
        <w:t xml:space="preserve"> копия ведомости (протокола) комиссионной пересдачи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№</w:t>
      </w:r>
      <w:r w:rsidR="00200C3C" w:rsidRPr="00F27265">
        <w:rPr>
          <w:color w:val="FF0000"/>
          <w:sz w:val="24"/>
          <w:szCs w:val="24"/>
        </w:rPr>
        <w:t xml:space="preserve"> </w:t>
      </w:r>
      <w:r w:rsidR="00200C3C" w:rsidRPr="00F27265">
        <w:rPr>
          <w:rFonts w:ascii="Times New Roman" w:hAnsi="Times New Roman"/>
          <w:color w:val="FF0000"/>
          <w:sz w:val="24"/>
          <w:szCs w:val="24"/>
        </w:rPr>
        <w:t>1 095 377</w:t>
      </w:r>
      <w:r w:rsidR="00200C3C" w:rsidRPr="00FE51DF">
        <w:rPr>
          <w:rFonts w:ascii="Times New Roman" w:hAnsi="Times New Roman"/>
          <w:sz w:val="24"/>
          <w:szCs w:val="24"/>
        </w:rPr>
        <w:t xml:space="preserve"> </w:t>
      </w:r>
      <w:r w:rsidR="009233A4" w:rsidRPr="00FE51DF">
        <w:rPr>
          <w:rFonts w:ascii="Times New Roman" w:hAnsi="Times New Roman"/>
          <w:sz w:val="24"/>
          <w:szCs w:val="24"/>
        </w:rPr>
        <w:t xml:space="preserve">от 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>«04</w:t>
      </w:r>
      <w:r w:rsidR="00AC58C9" w:rsidRPr="00F27265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7094DC92" wp14:editId="765C363B">
            <wp:extent cx="9525" cy="9525"/>
            <wp:effectExtent l="0" t="0" r="0" b="0"/>
            <wp:docPr id="4" name="Picture 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9233A4" w:rsidRPr="00F27265">
        <w:rPr>
          <w:rFonts w:ascii="Times New Roman" w:hAnsi="Times New Roman"/>
          <w:noProof/>
          <w:color w:val="FF0000"/>
          <w:sz w:val="24"/>
          <w:szCs w:val="24"/>
        </w:rPr>
        <w:t>октября</w:t>
      </w:r>
      <w:r w:rsidR="009233A4" w:rsidRPr="00F27265">
        <w:rPr>
          <w:rFonts w:ascii="Times New Roman" w:hAnsi="Times New Roman"/>
          <w:color w:val="FF0000"/>
          <w:sz w:val="24"/>
          <w:szCs w:val="24"/>
        </w:rPr>
        <w:t xml:space="preserve"> 2024 г.</w:t>
      </w:r>
      <w:r w:rsidR="001A2968" w:rsidRPr="00FE51DF">
        <w:rPr>
          <w:rFonts w:ascii="Times New Roman" w:hAnsi="Times New Roman"/>
          <w:sz w:val="24"/>
          <w:szCs w:val="24"/>
        </w:rPr>
        <w:t xml:space="preserve"> </w:t>
      </w:r>
    </w:p>
    <w:p w14:paraId="4630E964" w14:textId="77777777" w:rsidR="00FE51DF" w:rsidRPr="00FE51DF" w:rsidRDefault="00FE51DF" w:rsidP="00FE51DF">
      <w:pPr>
        <w:spacing w:after="0" w:line="240" w:lineRule="auto"/>
        <w:ind w:right="34" w:firstLine="720"/>
        <w:jc w:val="both"/>
        <w:rPr>
          <w:rFonts w:ascii="Times New Roman" w:hAnsi="Times New Roman"/>
          <w:sz w:val="24"/>
          <w:szCs w:val="24"/>
        </w:rPr>
      </w:pPr>
    </w:p>
    <w:p w14:paraId="5D768894" w14:textId="77777777" w:rsidR="00F91CD4" w:rsidRDefault="00F91CD4" w:rsidP="00651178">
      <w:pPr>
        <w:spacing w:after="0" w:line="360" w:lineRule="auto"/>
        <w:ind w:right="1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КМПО РАНХиГС            </w:t>
      </w:r>
      <w:r>
        <w:rPr>
          <w:rFonts w:ascii="Times New Roman" w:hAnsi="Times New Roman"/>
          <w:noProof/>
        </w:rPr>
        <w:t>_________________________      ____</w:t>
      </w:r>
      <w:r>
        <w:rPr>
          <w:rFonts w:ascii="Times New Roman" w:hAnsi="Times New Roman"/>
          <w:noProof/>
          <w:u w:val="single"/>
        </w:rPr>
        <w:t>Т.Ю. Шабалина____</w:t>
      </w:r>
    </w:p>
    <w:p w14:paraId="27627B25" w14:textId="77777777" w:rsidR="00E437FC" w:rsidRDefault="00E437FC" w:rsidP="00651178">
      <w:pPr>
        <w:tabs>
          <w:tab w:val="center" w:pos="5141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p w14:paraId="081B0B11" w14:textId="77777777" w:rsidR="00F91CD4" w:rsidRDefault="00F91CD4" w:rsidP="00651178">
      <w:pPr>
        <w:spacing w:after="0" w:line="360" w:lineRule="auto"/>
        <w:ind w:left="57" w:right="3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ведующий учебным отделением</w:t>
      </w:r>
      <w:r>
        <w:rPr>
          <w:rFonts w:ascii="Times New Roman" w:hAnsi="Times New Roman"/>
          <w:noProof/>
        </w:rPr>
        <w:t xml:space="preserve">    ________________________         ___</w:t>
      </w:r>
      <w:r w:rsidR="00E437FC">
        <w:rPr>
          <w:rFonts w:ascii="Times New Roman" w:hAnsi="Times New Roman"/>
          <w:noProof/>
          <w:u w:val="single"/>
        </w:rPr>
        <w:t>О</w:t>
      </w:r>
      <w:r>
        <w:rPr>
          <w:rFonts w:ascii="Times New Roman" w:hAnsi="Times New Roman"/>
          <w:noProof/>
          <w:u w:val="single"/>
        </w:rPr>
        <w:t>.</w:t>
      </w:r>
      <w:r w:rsidR="00E437FC">
        <w:rPr>
          <w:rFonts w:ascii="Times New Roman" w:hAnsi="Times New Roman"/>
          <w:noProof/>
          <w:u w:val="single"/>
        </w:rPr>
        <w:t>А</w:t>
      </w:r>
      <w:r>
        <w:rPr>
          <w:rFonts w:ascii="Times New Roman" w:hAnsi="Times New Roman"/>
          <w:noProof/>
          <w:u w:val="single"/>
        </w:rPr>
        <w:t xml:space="preserve">. </w:t>
      </w:r>
      <w:r w:rsidR="00E437FC">
        <w:rPr>
          <w:rFonts w:ascii="Times New Roman" w:hAnsi="Times New Roman"/>
          <w:noProof/>
          <w:u w:val="single"/>
        </w:rPr>
        <w:t>Калашникова</w:t>
      </w:r>
      <w:r>
        <w:rPr>
          <w:rFonts w:ascii="Times New Roman" w:hAnsi="Times New Roman"/>
          <w:noProof/>
          <w:u w:val="single"/>
        </w:rPr>
        <w:t>__</w:t>
      </w:r>
    </w:p>
    <w:p w14:paraId="10844FBD" w14:textId="77777777" w:rsidR="00F91CD4" w:rsidRDefault="00F91CD4" w:rsidP="00651178">
      <w:pPr>
        <w:tabs>
          <w:tab w:val="center" w:pos="5141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p w14:paraId="3EF3C0DB" w14:textId="77777777" w:rsidR="00F91CD4" w:rsidRDefault="00F91CD4" w:rsidP="00651178">
      <w:pPr>
        <w:spacing w:after="0" w:line="360" w:lineRule="auto"/>
        <w:ind w:left="57" w:right="281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уратор группы</w:t>
      </w:r>
    </w:p>
    <w:p w14:paraId="283A5811" w14:textId="77777777" w:rsidR="00F91CD4" w:rsidRDefault="00F91CD4" w:rsidP="00651178">
      <w:pPr>
        <w:spacing w:after="0" w:line="360" w:lineRule="auto"/>
        <w:ind w:left="375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_________________________     </w:t>
      </w:r>
      <w:r w:rsidR="00E437FC"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t xml:space="preserve"> ___________________</w:t>
      </w:r>
    </w:p>
    <w:p w14:paraId="61515B17" w14:textId="77777777" w:rsidR="005219B4" w:rsidRPr="00F91CD4" w:rsidRDefault="00F91CD4" w:rsidP="00651178">
      <w:pPr>
        <w:tabs>
          <w:tab w:val="center" w:pos="5137"/>
          <w:tab w:val="center" w:pos="832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</w:rPr>
        <w:tab/>
        <w:t xml:space="preserve"> (подпись)</w:t>
      </w:r>
      <w:r>
        <w:rPr>
          <w:rFonts w:ascii="Times New Roman" w:hAnsi="Times New Roman"/>
          <w:sz w:val="18"/>
        </w:rPr>
        <w:tab/>
        <w:t>(ФИО)</w:t>
      </w:r>
    </w:p>
    <w:sectPr w:rsidR="005219B4" w:rsidRPr="00F91CD4" w:rsidSect="00E22B29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3"/>
    <w:rsid w:val="00000582"/>
    <w:rsid w:val="00096D4C"/>
    <w:rsid w:val="000A126F"/>
    <w:rsid w:val="00130A15"/>
    <w:rsid w:val="00157E68"/>
    <w:rsid w:val="00162B92"/>
    <w:rsid w:val="001A2968"/>
    <w:rsid w:val="001D2060"/>
    <w:rsid w:val="00200C3C"/>
    <w:rsid w:val="003078B5"/>
    <w:rsid w:val="00311683"/>
    <w:rsid w:val="00341793"/>
    <w:rsid w:val="00347B46"/>
    <w:rsid w:val="00414054"/>
    <w:rsid w:val="00491794"/>
    <w:rsid w:val="005219B4"/>
    <w:rsid w:val="005922E0"/>
    <w:rsid w:val="005977A6"/>
    <w:rsid w:val="00651178"/>
    <w:rsid w:val="00713E60"/>
    <w:rsid w:val="00714449"/>
    <w:rsid w:val="0073324C"/>
    <w:rsid w:val="00762CBD"/>
    <w:rsid w:val="0083358A"/>
    <w:rsid w:val="009233A4"/>
    <w:rsid w:val="00982816"/>
    <w:rsid w:val="00A42005"/>
    <w:rsid w:val="00A5730C"/>
    <w:rsid w:val="00AC3B17"/>
    <w:rsid w:val="00AC58C9"/>
    <w:rsid w:val="00B0290B"/>
    <w:rsid w:val="00BB6546"/>
    <w:rsid w:val="00C82DD2"/>
    <w:rsid w:val="00C9288E"/>
    <w:rsid w:val="00D05365"/>
    <w:rsid w:val="00D366AF"/>
    <w:rsid w:val="00D51640"/>
    <w:rsid w:val="00DA4AB9"/>
    <w:rsid w:val="00DC5A45"/>
    <w:rsid w:val="00DF4C05"/>
    <w:rsid w:val="00E22B29"/>
    <w:rsid w:val="00E411AE"/>
    <w:rsid w:val="00E437FC"/>
    <w:rsid w:val="00F27265"/>
    <w:rsid w:val="00F53475"/>
    <w:rsid w:val="00F91CD4"/>
    <w:rsid w:val="00FE51DF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FA79B"/>
  <w14:defaultImageDpi w14:val="0"/>
  <w15:docId w15:val="{70245000-B510-47BC-A1F7-9A49FA8C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417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50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9EB1-8010-43E0-BAFA-A2DE5418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питонов</dc:creator>
  <cp:keywords/>
  <dc:description/>
  <cp:lastModifiedBy>роман капитонов</cp:lastModifiedBy>
  <cp:revision>3</cp:revision>
  <cp:lastPrinted>2024-10-25T05:56:00Z</cp:lastPrinted>
  <dcterms:created xsi:type="dcterms:W3CDTF">2024-10-26T13:05:00Z</dcterms:created>
  <dcterms:modified xsi:type="dcterms:W3CDTF">2024-10-26T13:05:00Z</dcterms:modified>
</cp:coreProperties>
</file>